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2973D2A3" w:rsidR="000378A5" w:rsidRDefault="001E7257" w:rsidP="002461F7">
      <w:pPr>
        <w:rPr>
          <w:sz w:val="4"/>
          <w:szCs w:val="4"/>
        </w:rPr>
      </w:pPr>
      <w:r>
        <w:rPr>
          <w:sz w:val="4"/>
          <w:szCs w:val="4"/>
        </w:rPr>
        <w:tab/>
      </w: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100621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4E9DD52F" w:rsidR="000378A5" w:rsidRDefault="00D377E8" w:rsidP="00100621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Adding and Subtracting Fractions with Like Denominators</w:t>
            </w:r>
          </w:p>
        </w:tc>
      </w:tr>
      <w:tr w:rsidR="000378A5" w:rsidRPr="00A86D06" w14:paraId="5845B6FC" w14:textId="77777777" w:rsidTr="00100621">
        <w:trPr>
          <w:trHeight w:hRule="exact" w:val="5834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9BE66EE" w14:textId="65B43B4D" w:rsidR="007F7C65" w:rsidRDefault="00E85D0F" w:rsidP="0010062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85D0F">
              <w:rPr>
                <w:rFonts w:ascii="Arial" w:hAnsi="Arial" w:cs="Arial"/>
                <w:color w:val="626365"/>
                <w:sz w:val="19"/>
                <w:szCs w:val="19"/>
              </w:rPr>
              <w:t>Expresses the composition or decomposition of a quantity as a sum or difference</w:t>
            </w:r>
          </w:p>
          <w:p w14:paraId="2CA1E96E" w14:textId="195EA801" w:rsidR="00591547" w:rsidRPr="00BF3D37" w:rsidRDefault="000D18C7" w:rsidP="007F7C6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22D4175" wp14:editId="574D4AF1">
                  <wp:extent cx="1404000" cy="936000"/>
                  <wp:effectExtent l="0" t="0" r="5715" b="3810"/>
                  <wp:docPr id="1336160514" name="Picture 1" descr="A red and white striped fla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6160514" name="Picture 1" descr="A red and white striped flag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000" cy="9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22EB3B" w14:textId="77777777" w:rsidR="00AE4BCC" w:rsidRPr="000D18C7" w:rsidRDefault="00AE4BCC" w:rsidP="007F7C6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0621">
              <w:rPr>
                <w:rFonts w:ascii="Arial" w:hAnsi="Arial" w:cs="Arial"/>
                <w:b/>
                <w:bCs/>
                <w:color w:val="525252" w:themeColor="accent3" w:themeShade="80"/>
                <w:sz w:val="19"/>
                <w:szCs w:val="19"/>
              </w:rPr>
              <w:t>“</w:t>
            </w:r>
            <w:r w:rsidRPr="000D18C7">
              <w:rPr>
                <w:rFonts w:ascii="Arial" w:hAnsi="Arial" w:cs="Arial"/>
                <w:color w:val="626365"/>
                <w:sz w:val="19"/>
                <w:szCs w:val="19"/>
              </w:rPr>
              <w:t xml:space="preserve">I can think of </w:t>
            </w:r>
            <w:r w:rsidRPr="000D18C7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0D18C7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4,6)</w:instrText>
            </w:r>
            <w:r w:rsidRPr="000D18C7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0D18C7">
              <w:rPr>
                <w:rFonts w:ascii="Arial" w:hAnsi="Arial" w:cs="Arial"/>
                <w:color w:val="626365"/>
                <w:sz w:val="19"/>
                <w:szCs w:val="19"/>
              </w:rPr>
              <w:t xml:space="preserve"> as  </w:t>
            </w:r>
            <w:r w:rsidRPr="000D18C7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0D18C7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6)</w:instrText>
            </w:r>
            <w:r w:rsidRPr="000D18C7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0D18C7">
              <w:rPr>
                <w:rFonts w:ascii="Arial" w:hAnsi="Arial" w:cs="Arial"/>
                <w:color w:val="626365"/>
                <w:sz w:val="19"/>
                <w:szCs w:val="19"/>
              </w:rPr>
              <w:t xml:space="preserve"> + </w:t>
            </w:r>
            <w:r w:rsidRPr="000D18C7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0D18C7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6)</w:instrText>
            </w:r>
            <w:r w:rsidRPr="000D18C7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0D18C7">
              <w:rPr>
                <w:rFonts w:ascii="Arial" w:hAnsi="Arial" w:cs="Arial"/>
                <w:color w:val="626365"/>
                <w:sz w:val="19"/>
                <w:szCs w:val="19"/>
              </w:rPr>
              <w:t xml:space="preserve"> + </w:t>
            </w:r>
            <w:r w:rsidRPr="000D18C7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0D18C7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6)</w:instrText>
            </w:r>
            <w:r w:rsidRPr="000D18C7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0D18C7">
              <w:rPr>
                <w:rFonts w:ascii="Arial" w:hAnsi="Arial" w:cs="Arial"/>
                <w:color w:val="626365"/>
                <w:sz w:val="19"/>
                <w:szCs w:val="19"/>
              </w:rPr>
              <w:t xml:space="preserve"> + </w:t>
            </w:r>
            <w:r w:rsidRPr="000D18C7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0D18C7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6)</w:instrText>
            </w:r>
            <w:r w:rsidRPr="000D18C7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0D18C7">
              <w:rPr>
                <w:rFonts w:ascii="Arial" w:hAnsi="Arial" w:cs="Arial"/>
                <w:color w:val="626365"/>
                <w:sz w:val="19"/>
                <w:szCs w:val="19"/>
              </w:rPr>
              <w:t xml:space="preserve">, or as </w:t>
            </w:r>
            <w:r w:rsidRPr="000D18C7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0D18C7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6)</w:instrText>
            </w:r>
            <w:r w:rsidRPr="000D18C7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0D18C7">
              <w:rPr>
                <w:rFonts w:ascii="Arial" w:hAnsi="Arial" w:cs="Arial"/>
                <w:color w:val="626365"/>
                <w:sz w:val="19"/>
                <w:szCs w:val="19"/>
              </w:rPr>
              <w:t xml:space="preserve"> + </w:t>
            </w:r>
            <w:r w:rsidRPr="000D18C7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0D18C7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3,6)</w:instrText>
            </w:r>
            <w:r w:rsidRPr="000D18C7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0D18C7">
              <w:rPr>
                <w:rFonts w:ascii="Arial" w:hAnsi="Arial" w:cs="Arial"/>
                <w:color w:val="626365"/>
                <w:sz w:val="19"/>
                <w:szCs w:val="19"/>
              </w:rPr>
              <w:t xml:space="preserve"> .</w:t>
            </w:r>
          </w:p>
          <w:p w14:paraId="30A702A4" w14:textId="77777777" w:rsidR="00AE4BCC" w:rsidRDefault="00AE4BCC" w:rsidP="007F7C6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D18C7">
              <w:rPr>
                <w:rFonts w:ascii="Arial" w:hAnsi="Arial" w:cs="Arial"/>
                <w:color w:val="626365"/>
                <w:sz w:val="19"/>
                <w:szCs w:val="19"/>
              </w:rPr>
              <w:t xml:space="preserve">I can also think of </w:t>
            </w:r>
            <w:r w:rsidRPr="000D18C7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0D18C7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4,6)</w:instrText>
            </w:r>
            <w:r w:rsidRPr="000D18C7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0D18C7">
              <w:rPr>
                <w:rFonts w:ascii="Arial" w:hAnsi="Arial" w:cs="Arial"/>
                <w:color w:val="626365"/>
                <w:sz w:val="19"/>
                <w:szCs w:val="19"/>
              </w:rPr>
              <w:t xml:space="preserve"> as </w:t>
            </w:r>
            <w:r w:rsidRPr="000D18C7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0D18C7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6,6)</w:instrText>
            </w:r>
            <w:r w:rsidRPr="000D18C7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0D18C7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0D18C7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2D"/>
            </w:r>
            <w:r w:rsidRPr="000D18C7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0D18C7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0D18C7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6)</w:instrText>
            </w:r>
            <w:r w:rsidRPr="000D18C7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0D18C7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0D18C7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2D"/>
            </w:r>
            <w:r w:rsidRPr="000D18C7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0D18C7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0D18C7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6)</w:instrText>
            </w:r>
            <w:r w:rsidRPr="000D18C7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0D18C7">
              <w:rPr>
                <w:rFonts w:ascii="Arial" w:hAnsi="Arial" w:cs="Arial"/>
                <w:color w:val="626365"/>
                <w:sz w:val="19"/>
                <w:szCs w:val="19"/>
              </w:rPr>
              <w:t xml:space="preserve">, or as </w:t>
            </w:r>
            <w:r w:rsidRPr="000D18C7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0D18C7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6,6)</w:instrText>
            </w:r>
            <w:r w:rsidRPr="000D18C7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0D18C7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0D18C7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2D"/>
            </w:r>
            <w:r w:rsidRPr="000D18C7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0D18C7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0D18C7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,6)</w:instrText>
            </w:r>
            <w:r w:rsidRPr="000D18C7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0D18C7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22E8777C" w14:textId="41E89DFD" w:rsidR="001D06E7" w:rsidRPr="008616AD" w:rsidRDefault="001D06E7" w:rsidP="001D06E7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8616A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(« Je peux penser à </w:t>
            </w:r>
            <w:r w:rsidRPr="008616AD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fldChar w:fldCharType="begin"/>
            </w:r>
            <w:r w:rsidRPr="008616A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instrText xml:space="preserve"> eq \f(4,6)</w:instrText>
            </w:r>
            <w:r w:rsidRPr="008616AD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fldChar w:fldCharType="end"/>
            </w:r>
            <w:r w:rsidRPr="008616A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</w:t>
            </w:r>
            <w:r w:rsidRPr="008616A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comme</w:t>
            </w:r>
            <w:r w:rsidRPr="008616A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</w:t>
            </w:r>
            <w:r w:rsidR="008616AD" w:rsidRPr="008616A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       </w:t>
            </w:r>
            <w:r w:rsidRPr="008616A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</w:t>
            </w:r>
            <w:r w:rsidRPr="008616AD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fldChar w:fldCharType="begin"/>
            </w:r>
            <w:r w:rsidRPr="008616A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instrText xml:space="preserve"> eq \f(1,6)</w:instrText>
            </w:r>
            <w:r w:rsidRPr="008616AD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fldChar w:fldCharType="end"/>
            </w:r>
            <w:r w:rsidRPr="008616A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+ </w:t>
            </w:r>
            <w:r w:rsidRPr="008616AD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fldChar w:fldCharType="begin"/>
            </w:r>
            <w:r w:rsidRPr="008616A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instrText xml:space="preserve"> eq \f(1,6)</w:instrText>
            </w:r>
            <w:r w:rsidRPr="008616AD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fldChar w:fldCharType="end"/>
            </w:r>
            <w:r w:rsidRPr="008616A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+ </w:t>
            </w:r>
            <w:r w:rsidRPr="008616AD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fldChar w:fldCharType="begin"/>
            </w:r>
            <w:r w:rsidRPr="008616A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instrText xml:space="preserve"> eq \f(1,6)</w:instrText>
            </w:r>
            <w:r w:rsidRPr="008616AD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fldChar w:fldCharType="end"/>
            </w:r>
            <w:r w:rsidRPr="008616A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+ </w:t>
            </w:r>
            <w:r w:rsidRPr="008616AD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fldChar w:fldCharType="begin"/>
            </w:r>
            <w:r w:rsidRPr="008616A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instrText xml:space="preserve"> eq \f(1,6)</w:instrText>
            </w:r>
            <w:r w:rsidRPr="008616AD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fldChar w:fldCharType="end"/>
            </w:r>
            <w:r w:rsidRPr="008616A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, </w:t>
            </w:r>
            <w:r w:rsidRPr="008616A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ou comme</w:t>
            </w:r>
            <w:r w:rsidRPr="008616A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</w:t>
            </w:r>
            <w:r w:rsidRPr="008616AD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fldChar w:fldCharType="begin"/>
            </w:r>
            <w:r w:rsidRPr="008616A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instrText xml:space="preserve"> eq \f(1,6)</w:instrText>
            </w:r>
            <w:r w:rsidRPr="008616AD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fldChar w:fldCharType="end"/>
            </w:r>
            <w:r w:rsidRPr="008616A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+ </w:t>
            </w:r>
            <w:r w:rsidRPr="008616AD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fldChar w:fldCharType="begin"/>
            </w:r>
            <w:r w:rsidRPr="008616A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instrText xml:space="preserve"> eq \f(3,6)</w:instrText>
            </w:r>
            <w:r w:rsidRPr="008616AD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fldChar w:fldCharType="end"/>
            </w:r>
            <w:r w:rsidRPr="008616A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.</w:t>
            </w:r>
          </w:p>
          <w:p w14:paraId="4B3C9D13" w14:textId="6A8FDC82" w:rsidR="001D06E7" w:rsidRPr="008616AD" w:rsidRDefault="00E708D4" w:rsidP="001D06E7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8616A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Je peux </w:t>
            </w:r>
            <w:r w:rsidRPr="008616A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aussi </w:t>
            </w:r>
            <w:r w:rsidRPr="008616A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penser à </w:t>
            </w:r>
            <w:r w:rsidR="001D06E7" w:rsidRPr="008616AD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fldChar w:fldCharType="begin"/>
            </w:r>
            <w:r w:rsidR="001D06E7" w:rsidRPr="008616A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instrText xml:space="preserve"> eq \f(4,6)</w:instrText>
            </w:r>
            <w:r w:rsidR="001D06E7" w:rsidRPr="008616AD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fldChar w:fldCharType="end"/>
            </w:r>
            <w:r w:rsidR="001D06E7" w:rsidRPr="008616A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</w:t>
            </w:r>
            <w:r w:rsidRPr="008616A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comme</w:t>
            </w:r>
            <w:r w:rsidR="001D06E7" w:rsidRPr="008616A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</w:t>
            </w:r>
            <w:r w:rsidR="008616AD" w:rsidRPr="008616A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   </w:t>
            </w:r>
            <w:r w:rsidR="001D06E7" w:rsidRPr="008616AD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fldChar w:fldCharType="begin"/>
            </w:r>
            <w:r w:rsidR="001D06E7" w:rsidRPr="008616A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instrText xml:space="preserve"> eq \f(6,6)</w:instrText>
            </w:r>
            <w:r w:rsidR="001D06E7" w:rsidRPr="008616AD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fldChar w:fldCharType="end"/>
            </w:r>
            <w:r w:rsidR="001D06E7" w:rsidRPr="008616A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</w:t>
            </w:r>
            <w:r w:rsidR="001D06E7" w:rsidRPr="008616AD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sym w:font="Symbol" w:char="F02D"/>
            </w:r>
            <w:r w:rsidR="001D06E7" w:rsidRPr="008616A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</w:t>
            </w:r>
            <w:r w:rsidR="001D06E7" w:rsidRPr="008616AD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fldChar w:fldCharType="begin"/>
            </w:r>
            <w:r w:rsidR="001D06E7" w:rsidRPr="008616A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instrText xml:space="preserve"> eq \f(1,6)</w:instrText>
            </w:r>
            <w:r w:rsidR="001D06E7" w:rsidRPr="008616AD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fldChar w:fldCharType="end"/>
            </w:r>
            <w:r w:rsidR="001D06E7" w:rsidRPr="008616A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</w:t>
            </w:r>
            <w:r w:rsidR="001D06E7" w:rsidRPr="008616AD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sym w:font="Symbol" w:char="F02D"/>
            </w:r>
            <w:r w:rsidR="001D06E7" w:rsidRPr="008616A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</w:t>
            </w:r>
            <w:r w:rsidR="001D06E7" w:rsidRPr="008616AD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fldChar w:fldCharType="begin"/>
            </w:r>
            <w:r w:rsidR="001D06E7" w:rsidRPr="008616A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instrText xml:space="preserve"> eq \f(1,6)</w:instrText>
            </w:r>
            <w:r w:rsidR="001D06E7" w:rsidRPr="008616AD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fldChar w:fldCharType="end"/>
            </w:r>
            <w:r w:rsidR="001D06E7" w:rsidRPr="008616A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, o</w:t>
            </w:r>
            <w:r w:rsidRPr="008616A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u comme</w:t>
            </w:r>
            <w:r w:rsidR="001D06E7" w:rsidRPr="008616A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</w:t>
            </w:r>
            <w:r w:rsidR="001D06E7" w:rsidRPr="008616AD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fldChar w:fldCharType="begin"/>
            </w:r>
            <w:r w:rsidR="001D06E7" w:rsidRPr="008616A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instrText xml:space="preserve"> eq \f(6,6)</w:instrText>
            </w:r>
            <w:r w:rsidR="001D06E7" w:rsidRPr="008616AD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fldChar w:fldCharType="end"/>
            </w:r>
            <w:r w:rsidR="001D06E7" w:rsidRPr="008616A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</w:t>
            </w:r>
            <w:r w:rsidR="001D06E7" w:rsidRPr="008616AD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sym w:font="Symbol" w:char="F02D"/>
            </w:r>
            <w:r w:rsidR="001D06E7" w:rsidRPr="008616A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</w:t>
            </w:r>
            <w:r w:rsidR="001D06E7" w:rsidRPr="008616AD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fldChar w:fldCharType="begin"/>
            </w:r>
            <w:r w:rsidR="001D06E7" w:rsidRPr="008616A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instrText xml:space="preserve"> eq \f(2,6)</w:instrText>
            </w:r>
            <w:r w:rsidR="001D06E7" w:rsidRPr="008616AD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fldChar w:fldCharType="end"/>
            </w:r>
            <w:r w:rsidR="001D06E7" w:rsidRPr="008616A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.</w:t>
            </w:r>
            <w:r w:rsidRPr="008616A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»)</w:t>
            </w:r>
          </w:p>
          <w:p w14:paraId="2521F609" w14:textId="77777777" w:rsidR="001D06E7" w:rsidRPr="00E708D4" w:rsidRDefault="001D06E7" w:rsidP="007F7C6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4D8053C5" w14:textId="6D45DFA7" w:rsidR="00591547" w:rsidRPr="00E708D4" w:rsidRDefault="00591547" w:rsidP="00100621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60547E" w14:textId="3964C9A2" w:rsidR="00E85D0F" w:rsidRDefault="00E85D0F" w:rsidP="0010062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85D0F">
              <w:rPr>
                <w:rFonts w:ascii="Arial" w:hAnsi="Arial" w:cs="Arial"/>
                <w:color w:val="626365"/>
                <w:sz w:val="19"/>
                <w:szCs w:val="19"/>
              </w:rPr>
              <w:t xml:space="preserve">Adds </w:t>
            </w:r>
            <w:r w:rsidR="00AE4BCC">
              <w:rPr>
                <w:rFonts w:ascii="Arial" w:hAnsi="Arial" w:cs="Arial"/>
                <w:color w:val="626365"/>
                <w:sz w:val="19"/>
                <w:szCs w:val="19"/>
              </w:rPr>
              <w:t>and</w:t>
            </w:r>
            <w:r w:rsidRPr="00E85D0F">
              <w:rPr>
                <w:rFonts w:ascii="Arial" w:hAnsi="Arial" w:cs="Arial"/>
                <w:color w:val="626365"/>
                <w:sz w:val="19"/>
                <w:szCs w:val="19"/>
              </w:rPr>
              <w:t xml:space="preserve"> subtracts concretely or pictorially </w:t>
            </w:r>
          </w:p>
          <w:p w14:paraId="658301CE" w14:textId="77777777" w:rsidR="00AE4BCC" w:rsidRPr="00D3076A" w:rsidRDefault="00AE4BCC" w:rsidP="00100621">
            <w:pPr>
              <w:jc w:val="center"/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</w:pPr>
            <w:r w:rsidRPr="00D3076A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fldChar w:fldCharType="begin"/>
            </w:r>
            <w:r w:rsidRPr="00D3076A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instrText xml:space="preserve"> eq \f(3,4)</w:instrText>
            </w:r>
            <w:r w:rsidRPr="00D3076A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fldChar w:fldCharType="end"/>
            </w:r>
            <w:r w:rsidRPr="00D3076A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 +  </w:t>
            </w:r>
            <w:r w:rsidRPr="00D3076A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fldChar w:fldCharType="begin"/>
            </w:r>
            <w:r w:rsidRPr="00D3076A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instrText xml:space="preserve"> eq \f(2,4)</w:instrText>
            </w:r>
            <w:r w:rsidRPr="00D3076A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fldChar w:fldCharType="end"/>
            </w:r>
            <w:r w:rsidRPr="00D3076A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 = ?</w:t>
            </w:r>
          </w:p>
          <w:p w14:paraId="3AFA06D7" w14:textId="5B812A03" w:rsidR="00101383" w:rsidRDefault="00AE4BCC" w:rsidP="0010062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w:drawing>
                <wp:inline distT="0" distB="0" distL="0" distR="0" wp14:anchorId="05359D3E" wp14:editId="74DE196E">
                  <wp:extent cx="1968500" cy="5905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58035D" w14:textId="6F4A8AFF" w:rsidR="00CC01D4" w:rsidRDefault="00CC01D4" w:rsidP="00100621">
            <w:pPr>
              <w:jc w:val="center"/>
              <w:rPr>
                <w:rFonts w:cstheme="minorHAnsi"/>
                <w:b/>
                <w:bCs/>
              </w:rPr>
            </w:pPr>
            <w:r w:rsidRPr="001E21B7">
              <w:rPr>
                <w:rFonts w:ascii="Arial" w:hAnsi="Arial" w:cs="Arial"/>
                <w:color w:val="626365"/>
                <w:sz w:val="19"/>
                <w:szCs w:val="19"/>
              </w:rPr>
              <w:t>“Because each whole is divided into fourths, I can add the parts. 3 fourths + 2 fourths = 5 fourths. 5 fourths make 1 whole and</w:t>
            </w:r>
            <w:r w:rsidR="000D18C7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0D18C7" w:rsidRPr="001E21B7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="000D18C7" w:rsidRPr="001E21B7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4)</w:instrText>
            </w:r>
            <w:r w:rsidR="000D18C7" w:rsidRPr="001E21B7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="000D18C7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  <w:r w:rsidRPr="001E21B7"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  <w:p w14:paraId="5A139D4A" w14:textId="4FDFDE61" w:rsidR="00E82DAB" w:rsidRPr="00BF3D37" w:rsidRDefault="00E82DAB" w:rsidP="00F604E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w:drawing>
                <wp:inline distT="0" distB="0" distL="0" distR="0" wp14:anchorId="4FD65CFD" wp14:editId="74F1F128">
                  <wp:extent cx="1892300" cy="653149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0141" cy="655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604B5E" w14:textId="77777777" w:rsidR="00101383" w:rsidRPr="00100621" w:rsidRDefault="00101383" w:rsidP="0010062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0621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7F7C65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3,4)</w:instrText>
            </w:r>
            <w:r w:rsidRPr="00100621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100621">
              <w:rPr>
                <w:rFonts w:ascii="Arial" w:hAnsi="Arial" w:cs="Arial"/>
                <w:color w:val="626365"/>
                <w:sz w:val="19"/>
                <w:szCs w:val="19"/>
              </w:rPr>
              <w:t xml:space="preserve"> +  </w:t>
            </w:r>
            <w:r w:rsidRPr="00100621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100621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,4)</w:instrText>
            </w:r>
            <w:r w:rsidRPr="00100621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100621">
              <w:rPr>
                <w:rFonts w:ascii="Arial" w:hAnsi="Arial" w:cs="Arial"/>
                <w:color w:val="626365"/>
                <w:sz w:val="19"/>
                <w:szCs w:val="19"/>
              </w:rPr>
              <w:t xml:space="preserve"> = </w:t>
            </w:r>
            <w:r w:rsidRPr="00100621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100621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5,4)</w:instrText>
            </w:r>
            <w:r w:rsidRPr="00100621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100621">
              <w:rPr>
                <w:rFonts w:ascii="Arial" w:hAnsi="Arial" w:cs="Arial"/>
                <w:color w:val="626365"/>
                <w:sz w:val="19"/>
                <w:szCs w:val="19"/>
              </w:rPr>
              <w:t xml:space="preserve"> = 1</w:t>
            </w:r>
            <w:r w:rsidRPr="00100621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100621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4)</w:instrText>
            </w:r>
            <w:r w:rsidRPr="00100621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</w:p>
          <w:p w14:paraId="7F3850ED" w14:textId="77777777" w:rsidR="00101383" w:rsidRPr="00BF3D37" w:rsidRDefault="00101383" w:rsidP="00F604E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E859700" w14:textId="09681CDB" w:rsidR="00101383" w:rsidRPr="00BF3D37" w:rsidRDefault="00101383" w:rsidP="0010062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modelled on the number line, </w:t>
            </w:r>
            <w:r w:rsidR="00E82DAB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t xml:space="preserve">then counted on from </w:t>
            </w: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3,4)</w:instrText>
            </w: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t xml:space="preserve">: </w:t>
            </w:r>
            <w:r w:rsidR="00E82DAB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t>4 fourths, 5 fourths.”</w:t>
            </w:r>
          </w:p>
          <w:p w14:paraId="06971DD6" w14:textId="77777777" w:rsidR="00101383" w:rsidRPr="00BF3D37" w:rsidRDefault="00101383" w:rsidP="0010062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8CB78D0" w14:textId="1085183B" w:rsidR="007D6709" w:rsidRPr="00417AD8" w:rsidRDefault="007D6709" w:rsidP="0010062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7ACE02C" w14:textId="5A630867" w:rsidR="00E85D0F" w:rsidRPr="00100621" w:rsidRDefault="00E85D0F" w:rsidP="00100621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10062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Adds </w:t>
            </w:r>
            <w:r w:rsidR="00AE4BCC" w:rsidRPr="0010062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and</w:t>
            </w:r>
            <w:r w:rsidRPr="0010062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subtracts symbolically</w:t>
            </w:r>
          </w:p>
          <w:p w14:paraId="64260958" w14:textId="494754A1" w:rsidR="005476B5" w:rsidRPr="00BF3D37" w:rsidRDefault="00A43685" w:rsidP="0010062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w:drawing>
                <wp:inline distT="0" distB="0" distL="0" distR="0" wp14:anchorId="1A3D58E4" wp14:editId="3E87E55D">
                  <wp:extent cx="1968500" cy="10922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09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476B5" w:rsidRPr="00BF3D37">
              <w:rPr>
                <w:rFonts w:ascii="Arial" w:hAnsi="Arial" w:cs="Arial"/>
                <w:color w:val="626365"/>
                <w:sz w:val="19"/>
                <w:szCs w:val="19"/>
              </w:rPr>
              <w:t xml:space="preserve">  </w:t>
            </w:r>
          </w:p>
          <w:p w14:paraId="22416763" w14:textId="33C621FF" w:rsidR="005476B5" w:rsidRDefault="005476B5" w:rsidP="0010062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t>“I converted 3</w:t>
            </w: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8)</w:instrText>
            </w: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t xml:space="preserve"> to </w:t>
            </w: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5,8)</w:instrText>
            </w: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t xml:space="preserve">, </w:t>
            </w:r>
            <w:r w:rsidR="00A43685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t>then subtracted. I checked my answer using addition.”</w:t>
            </w:r>
          </w:p>
          <w:p w14:paraId="34CA89A5" w14:textId="31FDA5DA" w:rsidR="00615F9A" w:rsidRPr="00A86D06" w:rsidRDefault="00615F9A" w:rsidP="00615F9A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A86D0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(« J’ai converti</w:t>
            </w:r>
            <w:r w:rsidRPr="00A86D0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3</w:t>
            </w:r>
            <w:r w:rsidRPr="00A86D06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fldChar w:fldCharType="begin"/>
            </w:r>
            <w:r w:rsidRPr="00A86D0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instrText xml:space="preserve"> eq \f(1,8)</w:instrText>
            </w:r>
            <w:r w:rsidRPr="00A86D06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fldChar w:fldCharType="end"/>
            </w:r>
            <w:r w:rsidRPr="00A86D0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</w:t>
            </w:r>
            <w:r w:rsidRPr="00A86D0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en</w:t>
            </w:r>
            <w:r w:rsidRPr="00A86D0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</w:t>
            </w:r>
            <w:r w:rsidRPr="00A86D06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fldChar w:fldCharType="begin"/>
            </w:r>
            <w:r w:rsidRPr="00A86D0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instrText xml:space="preserve"> eq \f(25,8)</w:instrText>
            </w:r>
            <w:r w:rsidRPr="00A86D06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fldChar w:fldCharType="end"/>
            </w:r>
            <w:r w:rsidRPr="00A86D0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, </w:t>
            </w:r>
            <w:r w:rsidRPr="00A86D0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br/>
            </w:r>
            <w:r w:rsidR="00215DD5" w:rsidRPr="00A86D0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puis j’ai fait une soustraction. J’ai vérifié ma réponse à l’aide de l’addition</w:t>
            </w:r>
            <w:r w:rsidRPr="00A86D0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.</w:t>
            </w:r>
            <w:r w:rsidR="00215DD5" w:rsidRPr="00A86D0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»)</w:t>
            </w:r>
          </w:p>
          <w:p w14:paraId="17F533A2" w14:textId="77777777" w:rsidR="00615F9A" w:rsidRPr="00215DD5" w:rsidRDefault="00615F9A" w:rsidP="0010062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15E2BCE5" w14:textId="0DF20B3C" w:rsidR="005476B5" w:rsidRPr="00215DD5" w:rsidRDefault="005476B5" w:rsidP="00100621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7D2B1BF" w14:textId="77777777" w:rsidR="00E85D0F" w:rsidRPr="00E85D0F" w:rsidRDefault="00E85D0F" w:rsidP="0010062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85D0F">
              <w:rPr>
                <w:rFonts w:ascii="Arial" w:hAnsi="Arial" w:cs="Arial"/>
                <w:color w:val="626365"/>
                <w:sz w:val="19"/>
                <w:szCs w:val="19"/>
              </w:rPr>
              <w:t xml:space="preserve">Flexibly solves problems involving the addition and subtraction of fractions </w:t>
            </w:r>
          </w:p>
          <w:p w14:paraId="3D01E7DF" w14:textId="3CEF8AC7" w:rsidR="004579D8" w:rsidRPr="00BF3D37" w:rsidRDefault="00061983" w:rsidP="0010062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w:drawing>
                <wp:inline distT="0" distB="0" distL="0" distR="0" wp14:anchorId="387FFD32" wp14:editId="28B1C3C0">
                  <wp:extent cx="1968500" cy="13716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293BB1" w14:textId="77777777" w:rsidR="004579D8" w:rsidRDefault="004579D8" w:rsidP="0010062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6,10)</w:instrText>
            </w: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t xml:space="preserve"> needs to be added to the other fractions to equal 2</w:t>
            </w: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7,10)</w:instrText>
            </w: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211C5CB5" w14:textId="780AEF84" w:rsidR="00A86D06" w:rsidRPr="008931CD" w:rsidRDefault="00A86D06" w:rsidP="00A86D06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8931C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(« Il faut ajouter </w:t>
            </w:r>
            <w:r w:rsidRPr="008931CD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fldChar w:fldCharType="begin"/>
            </w:r>
            <w:r w:rsidRPr="008931C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instrText xml:space="preserve"> eq \f(6,10)</w:instrText>
            </w:r>
            <w:r w:rsidRPr="008931CD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fldChar w:fldCharType="end"/>
            </w:r>
            <w:r w:rsidRPr="008931C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</w:t>
            </w:r>
            <w:r w:rsidRPr="008931C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aux autres fractions pour obtenir</w:t>
            </w:r>
            <w:r w:rsidRPr="008931C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2</w:t>
            </w:r>
            <w:r w:rsidRPr="008931CD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fldChar w:fldCharType="begin"/>
            </w:r>
            <w:r w:rsidRPr="008931C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instrText xml:space="preserve"> eq \f(7,10)</w:instrText>
            </w:r>
            <w:r w:rsidRPr="008931CD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fldChar w:fldCharType="end"/>
            </w:r>
            <w:r w:rsidRPr="008931C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.</w:t>
            </w:r>
            <w:r w:rsidR="008931CD" w:rsidRPr="008931C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»)</w:t>
            </w:r>
          </w:p>
          <w:p w14:paraId="0D0C04AF" w14:textId="77777777" w:rsidR="00A86D06" w:rsidRPr="00A86D06" w:rsidRDefault="00A86D06" w:rsidP="0010062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597E2B08" w14:textId="28B7C951" w:rsidR="004579D8" w:rsidRPr="00A86D06" w:rsidRDefault="004579D8" w:rsidP="00100621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</w:tr>
      <w:tr w:rsidR="000A083B" w14:paraId="69B56BF8" w14:textId="77777777" w:rsidTr="00100621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703532" w14:textId="01C012B5" w:rsidR="000A083B" w:rsidRPr="002D1BB7" w:rsidRDefault="000A083B" w:rsidP="001006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100621">
        <w:trPr>
          <w:trHeight w:val="2268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20672190" w:rsidR="000378A5" w:rsidRPr="00B1485A" w:rsidRDefault="000378A5" w:rsidP="0010062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11722BBE" w:rsidR="000D3B88" w:rsidRPr="00B64C00" w:rsidRDefault="000D3B88" w:rsidP="00100621">
            <w:pPr>
              <w:tabs>
                <w:tab w:val="left" w:pos="2844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2F7F4431" w:rsidR="000378A5" w:rsidRPr="003F2AD0" w:rsidRDefault="000378A5" w:rsidP="0010062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4067CC17" w:rsidR="000378A5" w:rsidRPr="00B1485A" w:rsidRDefault="002D1BB7" w:rsidP="0010062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D6751"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11E387DD" w14:textId="38CA7408" w:rsidR="00D5299B" w:rsidRPr="00AA5CD1" w:rsidRDefault="00D5299B" w:rsidP="002461F7">
      <w:pPr>
        <w:rPr>
          <w:sz w:val="4"/>
          <w:szCs w:val="4"/>
        </w:rPr>
      </w:pPr>
    </w:p>
    <w:sectPr w:rsidR="00D5299B" w:rsidRPr="00AA5CD1" w:rsidSect="00E71CBF">
      <w:headerReference w:type="default" r:id="rId16"/>
      <w:footerReference w:type="default" r:id="rId17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18B99" w14:textId="77777777" w:rsidR="00207F90" w:rsidRDefault="00207F90" w:rsidP="00CA2529">
      <w:pPr>
        <w:spacing w:after="0" w:line="240" w:lineRule="auto"/>
      </w:pPr>
      <w:r>
        <w:separator/>
      </w:r>
    </w:p>
  </w:endnote>
  <w:endnote w:type="continuationSeparator" w:id="0">
    <w:p w14:paraId="0185A2F1" w14:textId="77777777" w:rsidR="00207F90" w:rsidRDefault="00207F90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41AD38D1" w:rsidR="0028676E" w:rsidRPr="00755DF1" w:rsidRDefault="00755DF1" w:rsidP="00755DF1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A27EBC">
      <w:rPr>
        <w:rFonts w:ascii="Arial" w:hAnsi="Arial" w:cs="Arial"/>
        <w:b/>
        <w:sz w:val="15"/>
        <w:szCs w:val="15"/>
        <w:lang w:val="fr-CA"/>
      </w:rPr>
      <w:t>Mathologie</w:t>
    </w:r>
    <w:proofErr w:type="spellEnd"/>
    <w:r w:rsidRPr="00A27EBC">
      <w:rPr>
        <w:rFonts w:ascii="Arial" w:hAnsi="Arial" w:cs="Arial"/>
        <w:b/>
        <w:sz w:val="15"/>
        <w:szCs w:val="15"/>
        <w:lang w:val="fr-CA"/>
      </w:rPr>
      <w:t xml:space="preserve"> </w:t>
    </w:r>
    <w:r>
      <w:rPr>
        <w:rFonts w:ascii="Arial" w:hAnsi="Arial" w:cs="Arial"/>
        <w:b/>
        <w:sz w:val="15"/>
        <w:szCs w:val="15"/>
        <w:lang w:val="fr-CA"/>
      </w:rPr>
      <w:t>5</w:t>
    </w:r>
    <w:r w:rsidRPr="00A27EBC">
      <w:rPr>
        <w:rFonts w:ascii="Arial" w:hAnsi="Arial" w:cs="Arial"/>
        <w:b/>
        <w:sz w:val="15"/>
        <w:szCs w:val="15"/>
        <w:lang w:val="fr-CA"/>
      </w:rPr>
      <w:t xml:space="preserve"> Alberta</w:t>
    </w:r>
    <w:r w:rsidRPr="00A27EBC">
      <w:rPr>
        <w:rFonts w:ascii="Arial" w:hAnsi="Arial" w:cs="Arial"/>
        <w:sz w:val="15"/>
        <w:szCs w:val="15"/>
        <w:lang w:val="fr-CA"/>
      </w:rPr>
      <w:tab/>
    </w:r>
    <w:r w:rsidRPr="00084F33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A27EBC">
      <w:rPr>
        <w:rFonts w:ascii="Arial" w:hAnsi="Arial" w:cs="Arial"/>
        <w:sz w:val="15"/>
        <w:szCs w:val="15"/>
        <w:lang w:val="fr-CA"/>
      </w:rPr>
      <w:t xml:space="preserve">. </w:t>
    </w:r>
    <w:r w:rsidRPr="00A27EBC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2B7D320A" wp14:editId="7CF56C51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27EBC">
      <w:rPr>
        <w:rFonts w:ascii="Arial" w:hAnsi="Arial" w:cs="Arial"/>
        <w:sz w:val="15"/>
        <w:szCs w:val="15"/>
        <w:lang w:val="fr-CA"/>
      </w:rPr>
      <w:t xml:space="preserve"> </w:t>
    </w:r>
    <w:r w:rsidRPr="000453AA">
      <w:rPr>
        <w:rFonts w:ascii="Arial" w:hAnsi="Arial" w:cs="Arial"/>
        <w:sz w:val="15"/>
        <w:szCs w:val="15"/>
        <w:lang w:val="fr-CA"/>
      </w:rPr>
      <w:t>Copyright © 2024 Pearson Canada Inc.</w:t>
    </w:r>
    <w:r w:rsidRPr="000453AA">
      <w:rPr>
        <w:rFonts w:ascii="Arial" w:hAnsi="Arial" w:cs="Arial"/>
        <w:sz w:val="15"/>
        <w:szCs w:val="15"/>
        <w:lang w:val="fr-CA"/>
      </w:rPr>
      <w:tab/>
    </w:r>
    <w:r w:rsidRPr="00084F33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24524C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6F01B" w14:textId="77777777" w:rsidR="00207F90" w:rsidRDefault="00207F90" w:rsidP="00CA2529">
      <w:pPr>
        <w:spacing w:after="0" w:line="240" w:lineRule="auto"/>
      </w:pPr>
      <w:r>
        <w:separator/>
      </w:r>
    </w:p>
  </w:footnote>
  <w:footnote w:type="continuationSeparator" w:id="0">
    <w:p w14:paraId="2040839B" w14:textId="77777777" w:rsidR="00207F90" w:rsidRDefault="00207F90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4A8869CF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F224942">
              <wp:simplePos x="0" y="0"/>
              <wp:positionH relativeFrom="column">
                <wp:posOffset>-1905</wp:posOffset>
              </wp:positionH>
              <wp:positionV relativeFrom="paragraph">
                <wp:posOffset>120650</wp:posOffset>
              </wp:positionV>
              <wp:extent cx="1562100" cy="2667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26ECE5B" w:rsidR="00E613E3" w:rsidRPr="00CB2021" w:rsidRDefault="00A02BAC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9.5pt;width:123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" filled="f" stroked="f">
              <v:textbox>
                <w:txbxContent>
                  <w:p w14:paraId="2521030B" w14:textId="026ECE5B" w:rsidR="00E613E3" w:rsidRPr="00CB2021" w:rsidRDefault="00A02BAC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BC5D38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E9960B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EA5331">
      <w:rPr>
        <w:rFonts w:ascii="Arial" w:hAnsi="Arial" w:cs="Arial"/>
        <w:b/>
        <w:sz w:val="36"/>
        <w:szCs w:val="36"/>
      </w:rPr>
      <w:t xml:space="preserve">23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070A7F24" w:rsidR="001B5E12" w:rsidRPr="001B5E12" w:rsidRDefault="00172A04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Adding and Subtracting Fractions with Like Denominato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3846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103BA"/>
    <w:rsid w:val="00020772"/>
    <w:rsid w:val="00033C93"/>
    <w:rsid w:val="000378A5"/>
    <w:rsid w:val="00050E5C"/>
    <w:rsid w:val="00053328"/>
    <w:rsid w:val="00056209"/>
    <w:rsid w:val="00061983"/>
    <w:rsid w:val="00072CCB"/>
    <w:rsid w:val="000733E7"/>
    <w:rsid w:val="00075016"/>
    <w:rsid w:val="00080222"/>
    <w:rsid w:val="0008174D"/>
    <w:rsid w:val="00097C8F"/>
    <w:rsid w:val="000A083B"/>
    <w:rsid w:val="000C1BF6"/>
    <w:rsid w:val="000C2970"/>
    <w:rsid w:val="000C3AF1"/>
    <w:rsid w:val="000C7349"/>
    <w:rsid w:val="000D18C7"/>
    <w:rsid w:val="000D3592"/>
    <w:rsid w:val="000D3B88"/>
    <w:rsid w:val="000D7137"/>
    <w:rsid w:val="000E4378"/>
    <w:rsid w:val="000E4DD5"/>
    <w:rsid w:val="000E788F"/>
    <w:rsid w:val="000F43C1"/>
    <w:rsid w:val="000F5723"/>
    <w:rsid w:val="00100621"/>
    <w:rsid w:val="00101383"/>
    <w:rsid w:val="00104B5E"/>
    <w:rsid w:val="00112FF1"/>
    <w:rsid w:val="001168AC"/>
    <w:rsid w:val="00120E06"/>
    <w:rsid w:val="00122C88"/>
    <w:rsid w:val="0014110A"/>
    <w:rsid w:val="00143214"/>
    <w:rsid w:val="00172A04"/>
    <w:rsid w:val="00186505"/>
    <w:rsid w:val="001905CB"/>
    <w:rsid w:val="00192706"/>
    <w:rsid w:val="001A2F9D"/>
    <w:rsid w:val="001A43D8"/>
    <w:rsid w:val="001A7920"/>
    <w:rsid w:val="001B30A9"/>
    <w:rsid w:val="001B5E12"/>
    <w:rsid w:val="001C309A"/>
    <w:rsid w:val="001D06E7"/>
    <w:rsid w:val="001D131B"/>
    <w:rsid w:val="001D2A39"/>
    <w:rsid w:val="001D6FE4"/>
    <w:rsid w:val="001E7257"/>
    <w:rsid w:val="00202538"/>
    <w:rsid w:val="00207CC0"/>
    <w:rsid w:val="00207F90"/>
    <w:rsid w:val="0021179B"/>
    <w:rsid w:val="00215C2F"/>
    <w:rsid w:val="00215DD5"/>
    <w:rsid w:val="002434BF"/>
    <w:rsid w:val="002461F7"/>
    <w:rsid w:val="00250C4E"/>
    <w:rsid w:val="00254851"/>
    <w:rsid w:val="00270D20"/>
    <w:rsid w:val="0028196A"/>
    <w:rsid w:val="0028676E"/>
    <w:rsid w:val="00296D5A"/>
    <w:rsid w:val="00296F57"/>
    <w:rsid w:val="002A3FDC"/>
    <w:rsid w:val="002B19A5"/>
    <w:rsid w:val="002C2234"/>
    <w:rsid w:val="002C432C"/>
    <w:rsid w:val="002C4CB2"/>
    <w:rsid w:val="002C5339"/>
    <w:rsid w:val="002C5A3A"/>
    <w:rsid w:val="002D0555"/>
    <w:rsid w:val="002D0578"/>
    <w:rsid w:val="002D1BB7"/>
    <w:rsid w:val="002D5767"/>
    <w:rsid w:val="002E2F38"/>
    <w:rsid w:val="002E538C"/>
    <w:rsid w:val="002F051B"/>
    <w:rsid w:val="002F09A2"/>
    <w:rsid w:val="002F60C4"/>
    <w:rsid w:val="003014A9"/>
    <w:rsid w:val="003059FA"/>
    <w:rsid w:val="003130F1"/>
    <w:rsid w:val="00316833"/>
    <w:rsid w:val="00316B88"/>
    <w:rsid w:val="003266A1"/>
    <w:rsid w:val="00327CBD"/>
    <w:rsid w:val="00333295"/>
    <w:rsid w:val="00333A8F"/>
    <w:rsid w:val="0034252B"/>
    <w:rsid w:val="00345039"/>
    <w:rsid w:val="00362871"/>
    <w:rsid w:val="00364E65"/>
    <w:rsid w:val="00373F6D"/>
    <w:rsid w:val="003849E7"/>
    <w:rsid w:val="00395DA1"/>
    <w:rsid w:val="003A4D90"/>
    <w:rsid w:val="003C145B"/>
    <w:rsid w:val="003C17B1"/>
    <w:rsid w:val="003C7B39"/>
    <w:rsid w:val="003D079C"/>
    <w:rsid w:val="003D236C"/>
    <w:rsid w:val="003D38C5"/>
    <w:rsid w:val="003D4BDC"/>
    <w:rsid w:val="003E43EB"/>
    <w:rsid w:val="003F2107"/>
    <w:rsid w:val="003F2AD0"/>
    <w:rsid w:val="0040008E"/>
    <w:rsid w:val="00416BC6"/>
    <w:rsid w:val="00417AD8"/>
    <w:rsid w:val="00424F12"/>
    <w:rsid w:val="00436D07"/>
    <w:rsid w:val="00442CC9"/>
    <w:rsid w:val="00450AE3"/>
    <w:rsid w:val="00451563"/>
    <w:rsid w:val="004579D8"/>
    <w:rsid w:val="00465C12"/>
    <w:rsid w:val="00465D85"/>
    <w:rsid w:val="0047628B"/>
    <w:rsid w:val="00483555"/>
    <w:rsid w:val="004840BA"/>
    <w:rsid w:val="00490204"/>
    <w:rsid w:val="004902FE"/>
    <w:rsid w:val="00492279"/>
    <w:rsid w:val="004959B6"/>
    <w:rsid w:val="004B1951"/>
    <w:rsid w:val="004B5458"/>
    <w:rsid w:val="004C2212"/>
    <w:rsid w:val="004C381D"/>
    <w:rsid w:val="004D074D"/>
    <w:rsid w:val="004D5D0E"/>
    <w:rsid w:val="004E1462"/>
    <w:rsid w:val="004E1B38"/>
    <w:rsid w:val="004E4E4D"/>
    <w:rsid w:val="004F137D"/>
    <w:rsid w:val="004F5C3F"/>
    <w:rsid w:val="0052414A"/>
    <w:rsid w:val="0052693C"/>
    <w:rsid w:val="00527639"/>
    <w:rsid w:val="00533EF0"/>
    <w:rsid w:val="00543A9A"/>
    <w:rsid w:val="005446A0"/>
    <w:rsid w:val="00546F34"/>
    <w:rsid w:val="005476B5"/>
    <w:rsid w:val="0057566C"/>
    <w:rsid w:val="00581577"/>
    <w:rsid w:val="00582804"/>
    <w:rsid w:val="00591547"/>
    <w:rsid w:val="005A3CE4"/>
    <w:rsid w:val="005B39DE"/>
    <w:rsid w:val="005B3A77"/>
    <w:rsid w:val="005B7D0F"/>
    <w:rsid w:val="005C330B"/>
    <w:rsid w:val="005D3D5E"/>
    <w:rsid w:val="005D7870"/>
    <w:rsid w:val="0060757B"/>
    <w:rsid w:val="00614A33"/>
    <w:rsid w:val="00615D45"/>
    <w:rsid w:val="00615F9A"/>
    <w:rsid w:val="00617050"/>
    <w:rsid w:val="006212B0"/>
    <w:rsid w:val="006234DD"/>
    <w:rsid w:val="0063593E"/>
    <w:rsid w:val="00642B4D"/>
    <w:rsid w:val="00643ABE"/>
    <w:rsid w:val="006442BA"/>
    <w:rsid w:val="006451E1"/>
    <w:rsid w:val="00652680"/>
    <w:rsid w:val="0065510C"/>
    <w:rsid w:val="00661689"/>
    <w:rsid w:val="00671568"/>
    <w:rsid w:val="00674054"/>
    <w:rsid w:val="00674F52"/>
    <w:rsid w:val="0067549D"/>
    <w:rsid w:val="0068193A"/>
    <w:rsid w:val="00696ABC"/>
    <w:rsid w:val="006A141B"/>
    <w:rsid w:val="006B210D"/>
    <w:rsid w:val="006B2A95"/>
    <w:rsid w:val="006C0F0C"/>
    <w:rsid w:val="006C6F74"/>
    <w:rsid w:val="006D2F30"/>
    <w:rsid w:val="006E062C"/>
    <w:rsid w:val="006E13A1"/>
    <w:rsid w:val="006F03A1"/>
    <w:rsid w:val="006F6779"/>
    <w:rsid w:val="00704FE3"/>
    <w:rsid w:val="00706C1C"/>
    <w:rsid w:val="007210F5"/>
    <w:rsid w:val="0072422E"/>
    <w:rsid w:val="00730DB6"/>
    <w:rsid w:val="00733E9A"/>
    <w:rsid w:val="00741178"/>
    <w:rsid w:val="00755DF1"/>
    <w:rsid w:val="0076485F"/>
    <w:rsid w:val="0076731B"/>
    <w:rsid w:val="0078278F"/>
    <w:rsid w:val="0078496A"/>
    <w:rsid w:val="00793ACA"/>
    <w:rsid w:val="007A6B78"/>
    <w:rsid w:val="007A6FD8"/>
    <w:rsid w:val="007C4F24"/>
    <w:rsid w:val="007D11C5"/>
    <w:rsid w:val="007D6709"/>
    <w:rsid w:val="007E1DEB"/>
    <w:rsid w:val="007E2711"/>
    <w:rsid w:val="007E7275"/>
    <w:rsid w:val="007F0C53"/>
    <w:rsid w:val="007F26EA"/>
    <w:rsid w:val="007F6D71"/>
    <w:rsid w:val="007F7C65"/>
    <w:rsid w:val="00805A4E"/>
    <w:rsid w:val="008248FC"/>
    <w:rsid w:val="008261CA"/>
    <w:rsid w:val="008326A2"/>
    <w:rsid w:val="00832B16"/>
    <w:rsid w:val="00837531"/>
    <w:rsid w:val="00853E99"/>
    <w:rsid w:val="00855A11"/>
    <w:rsid w:val="00857AD4"/>
    <w:rsid w:val="008616AD"/>
    <w:rsid w:val="00862EE8"/>
    <w:rsid w:val="0086341A"/>
    <w:rsid w:val="00865FB3"/>
    <w:rsid w:val="00882471"/>
    <w:rsid w:val="00883F8C"/>
    <w:rsid w:val="008931CD"/>
    <w:rsid w:val="00897F5A"/>
    <w:rsid w:val="008B4F5E"/>
    <w:rsid w:val="008C7653"/>
    <w:rsid w:val="008D1751"/>
    <w:rsid w:val="008D688E"/>
    <w:rsid w:val="008E46FD"/>
    <w:rsid w:val="008F24B6"/>
    <w:rsid w:val="009002F7"/>
    <w:rsid w:val="00901F59"/>
    <w:rsid w:val="0090308A"/>
    <w:rsid w:val="0090418E"/>
    <w:rsid w:val="00905E86"/>
    <w:rsid w:val="009171F4"/>
    <w:rsid w:val="0092323E"/>
    <w:rsid w:val="00924CD8"/>
    <w:rsid w:val="00931134"/>
    <w:rsid w:val="00942B49"/>
    <w:rsid w:val="00944895"/>
    <w:rsid w:val="00945061"/>
    <w:rsid w:val="009471D3"/>
    <w:rsid w:val="009566C9"/>
    <w:rsid w:val="009571AE"/>
    <w:rsid w:val="0096035B"/>
    <w:rsid w:val="0096337A"/>
    <w:rsid w:val="0096389B"/>
    <w:rsid w:val="00967BD1"/>
    <w:rsid w:val="009703C3"/>
    <w:rsid w:val="00972653"/>
    <w:rsid w:val="00975ED4"/>
    <w:rsid w:val="0098253A"/>
    <w:rsid w:val="00990F1A"/>
    <w:rsid w:val="00992720"/>
    <w:rsid w:val="00994C77"/>
    <w:rsid w:val="009A0AD1"/>
    <w:rsid w:val="009B6FF8"/>
    <w:rsid w:val="009C574D"/>
    <w:rsid w:val="009C773C"/>
    <w:rsid w:val="00A02279"/>
    <w:rsid w:val="00A02BAC"/>
    <w:rsid w:val="00A03BD7"/>
    <w:rsid w:val="00A2716E"/>
    <w:rsid w:val="00A43685"/>
    <w:rsid w:val="00A43E96"/>
    <w:rsid w:val="00A510EC"/>
    <w:rsid w:val="00A64084"/>
    <w:rsid w:val="00A66EDD"/>
    <w:rsid w:val="00A73B2F"/>
    <w:rsid w:val="00A86D06"/>
    <w:rsid w:val="00A87B50"/>
    <w:rsid w:val="00A90E90"/>
    <w:rsid w:val="00AA5CD1"/>
    <w:rsid w:val="00AB527F"/>
    <w:rsid w:val="00AC6799"/>
    <w:rsid w:val="00AC7428"/>
    <w:rsid w:val="00AE2D5C"/>
    <w:rsid w:val="00AE494A"/>
    <w:rsid w:val="00AE4BCC"/>
    <w:rsid w:val="00AF44FF"/>
    <w:rsid w:val="00B1485A"/>
    <w:rsid w:val="00B22C90"/>
    <w:rsid w:val="00B2319D"/>
    <w:rsid w:val="00B535D0"/>
    <w:rsid w:val="00B53780"/>
    <w:rsid w:val="00B62AA5"/>
    <w:rsid w:val="00B64C00"/>
    <w:rsid w:val="00B766A9"/>
    <w:rsid w:val="00B852AD"/>
    <w:rsid w:val="00B9593A"/>
    <w:rsid w:val="00BA072D"/>
    <w:rsid w:val="00BA10A4"/>
    <w:rsid w:val="00BD16F1"/>
    <w:rsid w:val="00BD5ACB"/>
    <w:rsid w:val="00BE7BA6"/>
    <w:rsid w:val="00BF093C"/>
    <w:rsid w:val="00BF3D37"/>
    <w:rsid w:val="00C031B1"/>
    <w:rsid w:val="00C30BA2"/>
    <w:rsid w:val="00C3622C"/>
    <w:rsid w:val="00C45623"/>
    <w:rsid w:val="00C72956"/>
    <w:rsid w:val="00C80D94"/>
    <w:rsid w:val="00C85AE2"/>
    <w:rsid w:val="00C87290"/>
    <w:rsid w:val="00C957B8"/>
    <w:rsid w:val="00CA2529"/>
    <w:rsid w:val="00CA39C2"/>
    <w:rsid w:val="00CB2021"/>
    <w:rsid w:val="00CC01D4"/>
    <w:rsid w:val="00CC20AD"/>
    <w:rsid w:val="00CD2187"/>
    <w:rsid w:val="00CF26E9"/>
    <w:rsid w:val="00CF3ED1"/>
    <w:rsid w:val="00D04B33"/>
    <w:rsid w:val="00D10C2A"/>
    <w:rsid w:val="00D23494"/>
    <w:rsid w:val="00D26B06"/>
    <w:rsid w:val="00D3076A"/>
    <w:rsid w:val="00D31886"/>
    <w:rsid w:val="00D3715D"/>
    <w:rsid w:val="00D377E8"/>
    <w:rsid w:val="00D466FC"/>
    <w:rsid w:val="00D47062"/>
    <w:rsid w:val="00D5299B"/>
    <w:rsid w:val="00D56ECA"/>
    <w:rsid w:val="00D639AF"/>
    <w:rsid w:val="00D67E78"/>
    <w:rsid w:val="00D7596A"/>
    <w:rsid w:val="00D94E90"/>
    <w:rsid w:val="00D951CB"/>
    <w:rsid w:val="00DA1368"/>
    <w:rsid w:val="00DA13ED"/>
    <w:rsid w:val="00DA157A"/>
    <w:rsid w:val="00DB4EC8"/>
    <w:rsid w:val="00DC1B6B"/>
    <w:rsid w:val="00DD6F23"/>
    <w:rsid w:val="00DE285D"/>
    <w:rsid w:val="00DF4B21"/>
    <w:rsid w:val="00E0117E"/>
    <w:rsid w:val="00E04891"/>
    <w:rsid w:val="00E053E2"/>
    <w:rsid w:val="00E16179"/>
    <w:rsid w:val="00E21EE5"/>
    <w:rsid w:val="00E22A49"/>
    <w:rsid w:val="00E3662C"/>
    <w:rsid w:val="00E40434"/>
    <w:rsid w:val="00E45E3B"/>
    <w:rsid w:val="00E4683E"/>
    <w:rsid w:val="00E56741"/>
    <w:rsid w:val="00E613E3"/>
    <w:rsid w:val="00E708D4"/>
    <w:rsid w:val="00E71CBF"/>
    <w:rsid w:val="00E81B3C"/>
    <w:rsid w:val="00E82DAB"/>
    <w:rsid w:val="00E85D0F"/>
    <w:rsid w:val="00EA5331"/>
    <w:rsid w:val="00EC089A"/>
    <w:rsid w:val="00EC413C"/>
    <w:rsid w:val="00EE1FFE"/>
    <w:rsid w:val="00EE29C2"/>
    <w:rsid w:val="00EE4F03"/>
    <w:rsid w:val="00F01EB8"/>
    <w:rsid w:val="00F020CF"/>
    <w:rsid w:val="00F05C19"/>
    <w:rsid w:val="00F06B81"/>
    <w:rsid w:val="00F10556"/>
    <w:rsid w:val="00F123BA"/>
    <w:rsid w:val="00F1645A"/>
    <w:rsid w:val="00F2457D"/>
    <w:rsid w:val="00F327B0"/>
    <w:rsid w:val="00F358C6"/>
    <w:rsid w:val="00F42591"/>
    <w:rsid w:val="00F43E70"/>
    <w:rsid w:val="00F54626"/>
    <w:rsid w:val="00F604EE"/>
    <w:rsid w:val="00F652A1"/>
    <w:rsid w:val="00F83A67"/>
    <w:rsid w:val="00F86C1E"/>
    <w:rsid w:val="00FA377A"/>
    <w:rsid w:val="00FA6033"/>
    <w:rsid w:val="00FC31DB"/>
    <w:rsid w:val="00FD2B2E"/>
    <w:rsid w:val="00FD430D"/>
    <w:rsid w:val="00FD554D"/>
    <w:rsid w:val="00FE0BBF"/>
    <w:rsid w:val="00FE61E8"/>
    <w:rsid w:val="00FE6750"/>
    <w:rsid w:val="00FF36EB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EA533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D18C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8C7"/>
    <w:rPr>
      <w:rFonts w:eastAsiaTheme="minorHAnsi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8C7"/>
    <w:rPr>
      <w:rFonts w:eastAsiaTheme="minorEastAsia"/>
      <w:b/>
      <w:bCs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17BA41-EE52-4BF9-A371-57034FE58F7B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3BF944BF-1143-48F3-BC10-26D408C200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A17EBC-E62B-4C46-9A62-B0642C8026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A3D6C7-4A6E-4026-8092-82A9D43E8B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Caroline Kloss</cp:lastModifiedBy>
  <cp:revision>12</cp:revision>
  <cp:lastPrinted>2016-08-23T12:28:00Z</cp:lastPrinted>
  <dcterms:created xsi:type="dcterms:W3CDTF">2023-09-19T13:16:00Z</dcterms:created>
  <dcterms:modified xsi:type="dcterms:W3CDTF">2023-09-19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